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97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557F97" w:rsidRPr="00EB6C16" w:rsidRDefault="00557F97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8E64EE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8E64EE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8E64EE" w:rsidRDefault="008E64EE" w:rsidP="00EB6C16">
      <w:pPr>
        <w:rPr>
          <w:rFonts w:ascii="Arial" w:hAnsi="Arial" w:cs="Arial"/>
        </w:rPr>
      </w:pPr>
    </w:p>
    <w:p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6E67BF" w:rsidP="00EB6C1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53670</wp:posOffset>
            </wp:positionV>
            <wp:extent cx="5273675" cy="681990"/>
            <wp:effectExtent l="19050" t="0" r="3175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71" w:rsidRDefault="00D55271" w:rsidP="00EB6C16">
      <w:pPr>
        <w:rPr>
          <w:rFonts w:ascii="Arial" w:hAnsi="Arial" w:cs="Arial"/>
        </w:rPr>
      </w:pPr>
    </w:p>
    <w:p w:rsidR="00D55271" w:rsidRPr="00EB6C16" w:rsidRDefault="00D55271" w:rsidP="00EB6C16">
      <w:pPr>
        <w:rPr>
          <w:rFonts w:ascii="Arial" w:hAnsi="Arial" w:cs="Arial"/>
        </w:rPr>
      </w:pPr>
    </w:p>
    <w:p w:rsidR="00557F97" w:rsidRDefault="00557F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E64EE" w:rsidRDefault="008E64E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5271" w:rsidRDefault="00D5527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8E64EE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8ης Οκτωβρίου 29 (3ος όροφος),  </w:t>
      </w:r>
    </w:p>
    <w:p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467973" w:rsidRDefault="00467973" w:rsidP="004679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957CF4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8E64EE" w:rsidRDefault="0092774E" w:rsidP="008E64EE">
      <w:pPr>
        <w:pStyle w:val="a3"/>
        <w:jc w:val="center"/>
        <w:rPr>
          <w:rFonts w:ascii="Arial" w:hAnsi="Arial" w:cs="Arial"/>
        </w:rPr>
      </w:pPr>
      <w:r w:rsidRPr="008E64EE">
        <w:rPr>
          <w:rFonts w:ascii="Arial" w:hAnsi="Arial" w:cs="Arial"/>
        </w:rPr>
        <w:t>..............................................</w:t>
      </w:r>
    </w:p>
    <w:p w:rsidR="008E64EE" w:rsidRPr="008E64EE" w:rsidRDefault="008E64EE" w:rsidP="008E64EE">
      <w:pPr>
        <w:pStyle w:val="a3"/>
        <w:jc w:val="center"/>
        <w:rPr>
          <w:rFonts w:ascii="Arial" w:hAnsi="Arial" w:cs="Arial"/>
          <w:sz w:val="16"/>
          <w:szCs w:val="16"/>
        </w:rPr>
      </w:pPr>
      <w:r w:rsidRPr="008E64EE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57F97">
      <w:pgSz w:w="11906" w:h="16838"/>
      <w:pgMar w:top="1560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E2140"/>
    <w:rsid w:val="00271012"/>
    <w:rsid w:val="002762B5"/>
    <w:rsid w:val="003C59F4"/>
    <w:rsid w:val="004407DA"/>
    <w:rsid w:val="00467973"/>
    <w:rsid w:val="00557F97"/>
    <w:rsid w:val="005F6D16"/>
    <w:rsid w:val="006E67BF"/>
    <w:rsid w:val="00845926"/>
    <w:rsid w:val="008E64EE"/>
    <w:rsid w:val="009123A5"/>
    <w:rsid w:val="0092774E"/>
    <w:rsid w:val="0094186D"/>
    <w:rsid w:val="00957CF4"/>
    <w:rsid w:val="00A506F0"/>
    <w:rsid w:val="00B63BB2"/>
    <w:rsid w:val="00C14C70"/>
    <w:rsid w:val="00C77EE3"/>
    <w:rsid w:val="00D53150"/>
    <w:rsid w:val="00D55271"/>
    <w:rsid w:val="00E65E40"/>
    <w:rsid w:val="00EB6C16"/>
    <w:rsid w:val="00F71F61"/>
    <w:rsid w:val="00F87479"/>
    <w:rsid w:val="00FE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1-05-27T07:10:00Z</dcterms:created>
  <dcterms:modified xsi:type="dcterms:W3CDTF">2021-05-28T09:09:00Z</dcterms:modified>
</cp:coreProperties>
</file>